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45" w:rsidRPr="007338BB" w:rsidRDefault="00227B88" w:rsidP="007E3B45">
      <w:pPr>
        <w:pStyle w:val="Nagwek"/>
        <w:jc w:val="right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527DC">
        <w:rPr>
          <w:i/>
        </w:rPr>
        <w:t>Załącznik nr 6</w:t>
      </w:r>
      <w:r w:rsidR="007E3B45" w:rsidRPr="007338BB">
        <w:rPr>
          <w:i/>
        </w:rPr>
        <w:t xml:space="preserve"> do ogłoszenia o zamówieniu</w:t>
      </w:r>
    </w:p>
    <w:p w:rsidR="007E3B45" w:rsidRPr="007338BB" w:rsidRDefault="006527DC" w:rsidP="007E3B45">
      <w:pPr>
        <w:pStyle w:val="Nagwek"/>
        <w:jc w:val="right"/>
        <w:rPr>
          <w:i/>
        </w:rPr>
      </w:pPr>
      <w:r>
        <w:rPr>
          <w:i/>
        </w:rPr>
        <w:t>znak: ZK-VI.272.73</w:t>
      </w:r>
      <w:r w:rsidR="007E3B45" w:rsidRPr="007338BB">
        <w:rPr>
          <w:i/>
        </w:rPr>
        <w:t>.2021</w:t>
      </w:r>
    </w:p>
    <w:p w:rsidR="007E3B45" w:rsidRDefault="00227B88" w:rsidP="00A01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227B88" w:rsidRDefault="00227B88" w:rsidP="00A0148C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Pr="00227B88">
        <w:rPr>
          <w:sz w:val="22"/>
          <w:szCs w:val="22"/>
        </w:rPr>
        <w:t>Egz</w:t>
      </w:r>
      <w:r>
        <w:rPr>
          <w:sz w:val="22"/>
          <w:szCs w:val="22"/>
        </w:rPr>
        <w:t>.</w:t>
      </w:r>
      <w:r w:rsidRPr="00227B88">
        <w:rPr>
          <w:sz w:val="22"/>
          <w:szCs w:val="22"/>
        </w:rPr>
        <w:t xml:space="preserve"> nr …</w:t>
      </w:r>
    </w:p>
    <w:p w:rsidR="00227B88" w:rsidRPr="00227B88" w:rsidRDefault="00227B88" w:rsidP="00A0148C">
      <w:pPr>
        <w:spacing w:line="360" w:lineRule="auto"/>
        <w:jc w:val="center"/>
        <w:rPr>
          <w:sz w:val="22"/>
          <w:szCs w:val="22"/>
        </w:rPr>
      </w:pPr>
    </w:p>
    <w:p w:rsidR="002D4A23" w:rsidRDefault="002D4A23" w:rsidP="00A0148C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Umowa </w:t>
      </w:r>
      <w:r w:rsidR="007E2007">
        <w:rPr>
          <w:b/>
          <w:sz w:val="28"/>
          <w:szCs w:val="28"/>
        </w:rPr>
        <w:t>n</w:t>
      </w:r>
      <w:r w:rsidR="00636BC2">
        <w:rPr>
          <w:b/>
          <w:sz w:val="28"/>
          <w:szCs w:val="28"/>
        </w:rPr>
        <w:t xml:space="preserve">r </w:t>
      </w:r>
      <w:r w:rsidR="007E3B45">
        <w:rPr>
          <w:b/>
          <w:sz w:val="28"/>
          <w:szCs w:val="28"/>
        </w:rPr>
        <w:t>……….. / 2021</w:t>
      </w:r>
    </w:p>
    <w:p w:rsidR="002D4A23" w:rsidRDefault="002D4A23" w:rsidP="00A0148C">
      <w:pPr>
        <w:spacing w:line="360" w:lineRule="auto"/>
        <w:rPr>
          <w:sz w:val="28"/>
          <w:szCs w:val="28"/>
        </w:rPr>
      </w:pPr>
    </w:p>
    <w:p w:rsidR="0019195A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        zawarta w dniu </w:t>
      </w:r>
      <w:r w:rsidR="00590B8A">
        <w:t>…</w:t>
      </w:r>
      <w:r w:rsidR="009613B3">
        <w:t>..</w:t>
      </w:r>
      <w:r w:rsidR="007E3B45">
        <w:t>.... 2021</w:t>
      </w:r>
      <w:r w:rsidR="0019195A">
        <w:t xml:space="preserve"> r. w Rzeszowie pomiędzy: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046C0A">
        <w:rPr>
          <w:b/>
        </w:rPr>
        <w:t>Wojewodą Podkarpackim</w:t>
      </w:r>
      <w:r w:rsidR="0019195A">
        <w:rPr>
          <w:b/>
        </w:rPr>
        <w:t xml:space="preserve">, </w:t>
      </w:r>
      <w:r w:rsidR="0019195A" w:rsidRPr="0019195A">
        <w:t>ul. Grunwaldzka 15, 35-959 Rzeszów</w:t>
      </w:r>
      <w:r>
        <w:t xml:space="preserve"> </w:t>
      </w:r>
      <w:r w:rsidRPr="00C91141">
        <w:t xml:space="preserve">zwanym dalej w umowie </w:t>
      </w:r>
      <w:r w:rsidRPr="00C91141">
        <w:rPr>
          <w:b/>
        </w:rPr>
        <w:t>Zamawiającym</w:t>
      </w:r>
      <w:r w:rsidR="0019195A">
        <w:rPr>
          <w:b/>
        </w:rPr>
        <w:t>,</w:t>
      </w:r>
      <w:r w:rsidRPr="00C91141">
        <w:rPr>
          <w:b/>
        </w:rPr>
        <w:t xml:space="preserve"> </w:t>
      </w:r>
      <w:r w:rsidRPr="00C91141">
        <w:t>reprezentowanym przez:</w:t>
      </w:r>
    </w:p>
    <w:p w:rsidR="002D4A23" w:rsidRDefault="00946621" w:rsidP="00A0148C">
      <w:pPr>
        <w:tabs>
          <w:tab w:val="left" w:pos="3960"/>
        </w:tabs>
        <w:spacing w:line="360" w:lineRule="auto"/>
        <w:jc w:val="both"/>
      </w:pPr>
      <w:r>
        <w:t>Pana</w:t>
      </w:r>
      <w:r w:rsidR="00590B8A">
        <w:t xml:space="preserve"> Bogdana Mazura -</w:t>
      </w:r>
      <w:r>
        <w:t xml:space="preserve"> Dyrektora Wydziału Bezpieczeństwa i Zarządzania Kryzysowego Podkarpackiego Urzędu Wojewódzkiego w Rzeszowie</w:t>
      </w:r>
    </w:p>
    <w:p w:rsidR="002D4A23" w:rsidRPr="003A41A5" w:rsidRDefault="002D4A23" w:rsidP="00A0148C">
      <w:pPr>
        <w:tabs>
          <w:tab w:val="left" w:pos="3960"/>
        </w:tabs>
        <w:spacing w:line="360" w:lineRule="auto"/>
        <w:jc w:val="both"/>
      </w:pPr>
      <w:r w:rsidRPr="003A41A5">
        <w:t>a</w:t>
      </w:r>
    </w:p>
    <w:p w:rsidR="00946621" w:rsidRPr="007E3B45" w:rsidRDefault="007E3B45" w:rsidP="00A0148C">
      <w:pPr>
        <w:tabs>
          <w:tab w:val="left" w:pos="3960"/>
        </w:tabs>
        <w:spacing w:line="360" w:lineRule="auto"/>
        <w:jc w:val="both"/>
      </w:pPr>
      <w:r w:rsidRPr="007E3B45">
        <w:t>……………………….………………</w:t>
      </w:r>
      <w:r w:rsidR="00946621" w:rsidRPr="007E3B45">
        <w:t xml:space="preserve"> NIP </w:t>
      </w:r>
      <w:r w:rsidRPr="007E3B45">
        <w:t>…………………………..</w:t>
      </w:r>
      <w:r w:rsidR="00590B8A" w:rsidRPr="007E3B45">
        <w:t>,</w:t>
      </w:r>
      <w:r w:rsidR="00946621" w:rsidRPr="007E3B45">
        <w:t xml:space="preserve"> reprezentowanym przez:</w:t>
      </w:r>
    </w:p>
    <w:p w:rsidR="003170FF" w:rsidRPr="0019195A" w:rsidRDefault="00946621" w:rsidP="004F433B">
      <w:pPr>
        <w:tabs>
          <w:tab w:val="left" w:pos="3960"/>
        </w:tabs>
        <w:spacing w:line="360" w:lineRule="auto"/>
        <w:jc w:val="both"/>
      </w:pPr>
      <w:r w:rsidRPr="00590B8A">
        <w:t xml:space="preserve">Pana </w:t>
      </w:r>
      <w:r w:rsidR="007E3B45">
        <w:t>………………………………...</w:t>
      </w:r>
      <w:r w:rsidRPr="00590B8A">
        <w:t>, zwanym</w:t>
      </w:r>
      <w:r>
        <w:t xml:space="preserve"> dalej</w:t>
      </w:r>
      <w:r w:rsidR="005267D7" w:rsidRPr="0019195A">
        <w:t xml:space="preserve"> </w:t>
      </w:r>
      <w:r w:rsidR="002D4A23">
        <w:t xml:space="preserve">w umowie </w:t>
      </w:r>
      <w:r w:rsidR="004847DA">
        <w:rPr>
          <w:b/>
        </w:rPr>
        <w:t>Wykonawcą</w:t>
      </w:r>
      <w:r w:rsidR="004F433B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  <w:rPr>
          <w:b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7E3B45" w:rsidRPr="007E3B45" w:rsidRDefault="002D4A23" w:rsidP="007E3B45">
      <w:pPr>
        <w:pStyle w:val="Akapitzlist"/>
        <w:numPr>
          <w:ilvl w:val="0"/>
          <w:numId w:val="2"/>
        </w:numPr>
        <w:tabs>
          <w:tab w:val="left" w:pos="3960"/>
        </w:tabs>
        <w:spacing w:line="360" w:lineRule="auto"/>
        <w:ind w:left="284" w:hanging="284"/>
        <w:jc w:val="both"/>
        <w:rPr>
          <w:b/>
        </w:rPr>
      </w:pPr>
      <w:r>
        <w:t xml:space="preserve">Zamawiający zleca </w:t>
      </w:r>
      <w:r w:rsidR="0019195A" w:rsidRPr="007E3B45">
        <w:rPr>
          <w:b/>
        </w:rPr>
        <w:t>dost</w:t>
      </w:r>
      <w:r w:rsidR="004F433B" w:rsidRPr="007E3B45">
        <w:rPr>
          <w:b/>
        </w:rPr>
        <w:t xml:space="preserve">awę </w:t>
      </w:r>
      <w:r w:rsidR="006527DC">
        <w:rPr>
          <w:b/>
        </w:rPr>
        <w:t>masek przeciwgazowych/filtropochłaniaczy</w:t>
      </w:r>
      <w:r w:rsidR="007E3B45" w:rsidRPr="007E3B45">
        <w:rPr>
          <w:b/>
        </w:rPr>
        <w:t xml:space="preserve"> </w:t>
      </w:r>
      <w:r w:rsidR="00FB78FC">
        <w:rPr>
          <w:b/>
        </w:rPr>
        <w:br/>
      </w:r>
      <w:r w:rsidR="007E3B45">
        <w:rPr>
          <w:b/>
        </w:rPr>
        <w:t xml:space="preserve">do </w:t>
      </w:r>
      <w:r w:rsidR="006527DC">
        <w:rPr>
          <w:b/>
        </w:rPr>
        <w:t>Wojewódzkiego Magazynu Obrony Cywilnej, ul. Styki 3, 35-006 Rzeszów.</w:t>
      </w:r>
      <w:bookmarkStart w:id="0" w:name="_GoBack"/>
      <w:bookmarkEnd w:id="0"/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2. Wymagania </w:t>
      </w:r>
      <w:r w:rsidR="003F7187">
        <w:t xml:space="preserve">i parametry </w:t>
      </w:r>
      <w:r>
        <w:t xml:space="preserve">niezbędne, </w:t>
      </w:r>
      <w:r w:rsidR="003F7187">
        <w:t xml:space="preserve">jak zaproponowano w ofercie </w:t>
      </w:r>
      <w:r w:rsidR="00366E79">
        <w:t xml:space="preserve">z dnia </w:t>
      </w:r>
      <w:r w:rsidR="007E3B45">
        <w:t>…………  2021</w:t>
      </w:r>
      <w:r w:rsidR="00590B8A">
        <w:t xml:space="preserve"> r.</w:t>
      </w:r>
    </w:p>
    <w:p w:rsidR="002D4A23" w:rsidRPr="00C24D11" w:rsidRDefault="006124C8" w:rsidP="00A0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3. </w:t>
      </w:r>
      <w:r w:rsidR="00B162CC">
        <w:t xml:space="preserve">Cena jednostkowa </w:t>
      </w:r>
      <w:r w:rsidR="00325492">
        <w:t>przedmiotu zamówienia</w:t>
      </w:r>
      <w:r w:rsidR="00946621">
        <w:t xml:space="preserve"> wynosi</w:t>
      </w:r>
      <w:r w:rsidR="003478C5">
        <w:t>:</w:t>
      </w:r>
      <w:r w:rsidR="00026BCB">
        <w:t xml:space="preserve"> </w:t>
      </w:r>
      <w:r w:rsidR="007E3B45">
        <w:t xml:space="preserve">……………. </w:t>
      </w:r>
      <w:r w:rsidR="00707298">
        <w:t>zł brutto.</w:t>
      </w:r>
      <w:r w:rsidR="002D4A23" w:rsidRPr="00C24D11">
        <w:t xml:space="preserve"> 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2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Za dostarczony przedmiot umowy, o którym mowa w § 1, Zamawiający zapłaci </w:t>
      </w:r>
      <w:r w:rsidR="004847DA">
        <w:t>Wykonawcy</w:t>
      </w:r>
      <w:r>
        <w:t xml:space="preserve"> wynagrodzenie umowne w formie </w:t>
      </w:r>
      <w:r w:rsidR="003F7187">
        <w:t>jednorazowego przelewu</w:t>
      </w:r>
      <w:r>
        <w:t>, zgodnego ze złożoną ofertą sprzedaży, w wysokości: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16"/>
          <w:szCs w:val="16"/>
        </w:rPr>
      </w:pP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Brutto: </w:t>
      </w:r>
      <w:r>
        <w:rPr>
          <w:b/>
        </w:rPr>
        <w:t xml:space="preserve"> </w:t>
      </w:r>
      <w:r w:rsidR="007E3B45">
        <w:t>………..………….</w:t>
      </w:r>
      <w:r w:rsidR="00707298">
        <w:t xml:space="preserve"> </w:t>
      </w:r>
      <w:r w:rsidR="00946621">
        <w:t>zł</w:t>
      </w:r>
      <w:r w:rsidR="00AB1967">
        <w:rPr>
          <w:b/>
        </w:rPr>
        <w:t xml:space="preserve"> </w:t>
      </w:r>
      <w:r>
        <w:t>(słownie</w:t>
      </w:r>
      <w:r w:rsidR="00026BCB">
        <w:t>:</w:t>
      </w:r>
      <w:r>
        <w:rPr>
          <w:b/>
        </w:rPr>
        <w:t xml:space="preserve"> </w:t>
      </w:r>
      <w:r w:rsidR="007E3B45">
        <w:t>………………………………………….</w:t>
      </w:r>
      <w:r w:rsidR="00707298">
        <w:t xml:space="preserve"> zł 00/100</w:t>
      </w:r>
      <w:r w:rsidRPr="00311D1E">
        <w:t>).</w:t>
      </w:r>
    </w:p>
    <w:p w:rsidR="004F433B" w:rsidRPr="00946621" w:rsidRDefault="002D4A23" w:rsidP="00A0148C">
      <w:pPr>
        <w:tabs>
          <w:tab w:val="left" w:pos="3960"/>
        </w:tabs>
        <w:spacing w:line="360" w:lineRule="auto"/>
        <w:jc w:val="both"/>
      </w:pPr>
      <w:r>
        <w:t>Netto</w:t>
      </w:r>
      <w:r w:rsidR="000E1CEF">
        <w:t xml:space="preserve">: </w:t>
      </w:r>
      <w:r w:rsidR="007E3B45">
        <w:t>……………………</w:t>
      </w:r>
      <w:r w:rsidR="00BA4F46">
        <w:t xml:space="preserve"> </w:t>
      </w:r>
      <w:r w:rsidR="00946621" w:rsidRPr="00946621">
        <w:t xml:space="preserve">zł </w:t>
      </w:r>
      <w:r w:rsidR="00026BCB">
        <w:t xml:space="preserve">(słownie: </w:t>
      </w:r>
      <w:r w:rsidR="007E3B45">
        <w:t>………………………………………….. zł 00</w:t>
      </w:r>
      <w:r w:rsidR="00BA4F46">
        <w:t>/100</w:t>
      </w:r>
      <w:r>
        <w:t>).</w:t>
      </w:r>
    </w:p>
    <w:p w:rsidR="004F433B" w:rsidRPr="00C91141" w:rsidRDefault="004F433B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3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Zapłata wynagrodz</w:t>
      </w:r>
      <w:r w:rsidR="00624102">
        <w:t xml:space="preserve">enia za przedmiot umowy nastąpi </w:t>
      </w:r>
      <w:r w:rsidR="008D5D00">
        <w:t>jednorazowo przelewem w ciągu</w:t>
      </w:r>
      <w:r w:rsidR="00A0148C">
        <w:t xml:space="preserve"> </w:t>
      </w:r>
      <w:r w:rsidR="00A0148C">
        <w:br/>
        <w:t>14</w:t>
      </w:r>
      <w:r w:rsidR="00624102">
        <w:t xml:space="preserve"> dni </w:t>
      </w:r>
      <w:r>
        <w:t>po dostawie przedmiot</w:t>
      </w:r>
      <w:r w:rsidR="00881492">
        <w:t>u</w:t>
      </w:r>
      <w:r>
        <w:t xml:space="preserve"> umowy do magazynu, o którym mow</w:t>
      </w:r>
      <w:r w:rsidR="00624102">
        <w:t>a w § 4 ust. 2 i doręczeniu p</w:t>
      </w:r>
      <w:r w:rsidR="004847DA">
        <w:t>rzez Wykonawcę</w:t>
      </w:r>
      <w:r w:rsidR="00624102">
        <w:t xml:space="preserve"> w terminie do dnia </w:t>
      </w:r>
      <w:r w:rsidR="00946621" w:rsidRPr="00946621">
        <w:t xml:space="preserve">do dnia </w:t>
      </w:r>
      <w:r w:rsidR="007E3B45">
        <w:t>……………… 2021</w:t>
      </w:r>
      <w:r w:rsidR="002E6D8B">
        <w:t xml:space="preserve"> r.</w:t>
      </w:r>
      <w:r w:rsidR="00946621" w:rsidRPr="006A6B82">
        <w:t xml:space="preserve"> </w:t>
      </w:r>
      <w:r w:rsidR="00624102">
        <w:t xml:space="preserve">prawidłowo wystawionej faktury.  </w:t>
      </w:r>
    </w:p>
    <w:p w:rsidR="007E3B45" w:rsidRDefault="007E3B45" w:rsidP="00A0148C">
      <w:pPr>
        <w:tabs>
          <w:tab w:val="left" w:pos="3960"/>
        </w:tabs>
        <w:spacing w:line="360" w:lineRule="auto"/>
        <w:jc w:val="both"/>
      </w:pPr>
    </w:p>
    <w:p w:rsidR="00946621" w:rsidRPr="00C91141" w:rsidRDefault="0094662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4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1</w:t>
      </w:r>
      <w:r w:rsidRPr="004F11B7">
        <w:t>.</w:t>
      </w:r>
      <w:r>
        <w:rPr>
          <w:b/>
        </w:rPr>
        <w:t xml:space="preserve"> </w:t>
      </w:r>
      <w:r>
        <w:t xml:space="preserve">Dostawę przedmiotu umowy należy zrealizować w terminie do dnia </w:t>
      </w:r>
      <w:r w:rsidR="00FB78FC">
        <w:t>………………..</w:t>
      </w:r>
      <w:r w:rsidR="007E3B45">
        <w:t xml:space="preserve"> 2021</w:t>
      </w:r>
      <w:r w:rsidR="002E6D8B">
        <w:t xml:space="preserve"> r</w:t>
      </w:r>
      <w:r>
        <w:t>.</w:t>
      </w:r>
    </w:p>
    <w:p w:rsidR="002D4A23" w:rsidRPr="00FA64C9" w:rsidRDefault="004847DA" w:rsidP="00A0148C">
      <w:pPr>
        <w:tabs>
          <w:tab w:val="left" w:pos="3960"/>
        </w:tabs>
        <w:spacing w:line="360" w:lineRule="auto"/>
        <w:jc w:val="both"/>
        <w:rPr>
          <w:color w:val="FF0000"/>
        </w:rPr>
      </w:pPr>
      <w:r w:rsidRPr="00FA64C9">
        <w:t>2. Wykonawca</w:t>
      </w:r>
      <w:r w:rsidR="002D4A23" w:rsidRPr="00FA64C9">
        <w:t xml:space="preserve"> zobowiązuje się </w:t>
      </w:r>
      <w:r w:rsidR="00D13BEF" w:rsidRPr="00FA64C9">
        <w:t>na swój koszt</w:t>
      </w:r>
      <w:r w:rsidR="002D4A23" w:rsidRPr="00FA64C9">
        <w:t xml:space="preserve"> dostarczyć przedmiot umowy </w:t>
      </w:r>
      <w:r w:rsidR="007E3B45">
        <w:br/>
      </w:r>
      <w:r w:rsidR="00FA64C9" w:rsidRPr="00FA64C9">
        <w:t xml:space="preserve">do </w:t>
      </w:r>
      <w:r w:rsidR="007E3B45">
        <w:t>………………………………………………………………………………...……………….</w:t>
      </w:r>
    </w:p>
    <w:p w:rsidR="00FA64C9" w:rsidRPr="00FA64C9" w:rsidRDefault="002D4A23" w:rsidP="00A0148C">
      <w:pPr>
        <w:tabs>
          <w:tab w:val="left" w:pos="3960"/>
        </w:tabs>
        <w:spacing w:line="360" w:lineRule="auto"/>
        <w:jc w:val="both"/>
      </w:pPr>
      <w:r w:rsidRPr="00FA64C9">
        <w:t xml:space="preserve">3. Osobą upoważnioną przez Zamawiającego do dokonania odbioru przedmiotu umowy </w:t>
      </w:r>
      <w:r w:rsidR="004F433B" w:rsidRPr="00FA64C9">
        <w:t xml:space="preserve">jest </w:t>
      </w:r>
      <w:r w:rsidR="00B8534E" w:rsidRPr="00FA64C9">
        <w:br/>
      </w:r>
      <w:r w:rsidR="00FA64C9" w:rsidRPr="00FA64C9">
        <w:t xml:space="preserve">p. </w:t>
      </w:r>
      <w:r w:rsidR="007E3B45">
        <w:t>…………………………….</w:t>
      </w:r>
      <w:r w:rsidR="00FA64C9" w:rsidRPr="00FA64C9">
        <w:t xml:space="preserve">, tel. kom. </w:t>
      </w:r>
      <w:r w:rsidR="007E3B45">
        <w:t>………………………….</w:t>
      </w:r>
      <w:r w:rsidR="00FA64C9" w:rsidRPr="00FA64C9"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4. W przypadku braku możliwości dokonania odbioru przez osobę, o której mowa w ust. 3, Zamawiający wyznaczy innego pracownika magazynu, upoważnionego do odbioru </w:t>
      </w:r>
      <w:r w:rsidR="00BF502E" w:rsidRPr="00F7551A">
        <w:t>sprzętu</w:t>
      </w:r>
      <w:r w:rsidRPr="00F7551A">
        <w:t>.</w:t>
      </w:r>
    </w:p>
    <w:p w:rsidR="00A0148C" w:rsidRDefault="00A0148C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C72405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>§ 5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</w:t>
      </w:r>
      <w:r w:rsidRPr="00F7551A">
        <w:rPr>
          <w:b/>
        </w:rPr>
        <w:t xml:space="preserve"> </w:t>
      </w:r>
      <w:r w:rsidRPr="00F7551A">
        <w:t xml:space="preserve">Wykonanie umowy należy potwierdzić podpisaniem faktury VAT po dostarczeniu sprzętu </w:t>
      </w:r>
      <w:r w:rsidR="00074052">
        <w:br/>
      </w:r>
      <w:r w:rsidRPr="00F7551A">
        <w:t xml:space="preserve">na miejsce, o którym mowa w § 4 ust. 2. </w:t>
      </w:r>
    </w:p>
    <w:p w:rsidR="007E3B45" w:rsidRPr="00F7551A" w:rsidRDefault="007E3B45" w:rsidP="00A0148C">
      <w:pPr>
        <w:tabs>
          <w:tab w:val="left" w:pos="3960"/>
        </w:tabs>
        <w:spacing w:line="360" w:lineRule="auto"/>
        <w:jc w:val="both"/>
      </w:pPr>
    </w:p>
    <w:p w:rsidR="00C30BB8" w:rsidRPr="00F7551A" w:rsidRDefault="002D4A23" w:rsidP="00B8534E">
      <w:pPr>
        <w:pStyle w:val="Bezodstpw"/>
        <w:spacing w:line="360" w:lineRule="auto"/>
      </w:pPr>
      <w:r w:rsidRPr="00F7551A">
        <w:t xml:space="preserve">Fakturę VAT </w:t>
      </w:r>
      <w:r w:rsidR="004F433B" w:rsidRPr="00F7551A">
        <w:t xml:space="preserve">należy </w:t>
      </w:r>
      <w:r w:rsidRPr="00F7551A">
        <w:t>wystawić na adres:</w:t>
      </w:r>
    </w:p>
    <w:p w:rsidR="004F433B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Podkarpacki Urząd Wojewódzki w Rzeszowie,</w:t>
      </w:r>
    </w:p>
    <w:p w:rsidR="006124C8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ul. Grunwaldzka 15, 35-959 Rzeszów</w:t>
      </w:r>
    </w:p>
    <w:p w:rsidR="00A0148C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NIP 813-17-21-402.</w:t>
      </w:r>
    </w:p>
    <w:p w:rsidR="007E3B45" w:rsidRPr="00F7551A" w:rsidRDefault="007E3B45" w:rsidP="00B8534E">
      <w:pPr>
        <w:pStyle w:val="Bezodstpw"/>
        <w:spacing w:line="360" w:lineRule="auto"/>
        <w:rPr>
          <w:b/>
        </w:rPr>
      </w:pPr>
    </w:p>
    <w:p w:rsidR="00B8534E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2. Wykonawca</w:t>
      </w:r>
      <w:r w:rsidR="00325492" w:rsidRPr="00F7551A">
        <w:t xml:space="preserve"> gwarantuje najwyższą jakość przedmiotu umowy.</w:t>
      </w:r>
    </w:p>
    <w:p w:rsidR="00325492" w:rsidRDefault="003877B6" w:rsidP="00A0148C">
      <w:pPr>
        <w:tabs>
          <w:tab w:val="left" w:pos="3960"/>
        </w:tabs>
        <w:spacing w:line="360" w:lineRule="auto"/>
        <w:jc w:val="both"/>
      </w:pPr>
      <w:r w:rsidRPr="006E6A77">
        <w:t>3</w:t>
      </w:r>
      <w:r w:rsidR="00325492" w:rsidRPr="006E6A77">
        <w:t>. Wraz z wyd</w:t>
      </w:r>
      <w:r w:rsidR="004847DA" w:rsidRPr="006E6A77">
        <w:t>aniem przedmiotu umowy, Wykonawca</w:t>
      </w:r>
      <w:r w:rsidR="00325492" w:rsidRPr="006E6A77">
        <w:t xml:space="preserve"> dostarczy dokumentację techniczno-eksploatacyjną, instrukcję obsługi i użytkowania oraz kartę gwarancyjną.</w:t>
      </w:r>
    </w:p>
    <w:p w:rsidR="00074052" w:rsidRPr="006E6A77" w:rsidRDefault="007E3B45" w:rsidP="00A0148C">
      <w:pPr>
        <w:tabs>
          <w:tab w:val="left" w:pos="3960"/>
        </w:tabs>
        <w:spacing w:line="360" w:lineRule="auto"/>
        <w:jc w:val="both"/>
      </w:pPr>
      <w:r>
        <w:t>4</w:t>
      </w:r>
      <w:r w:rsidR="00074052" w:rsidRPr="00F7551A">
        <w:t xml:space="preserve">. </w:t>
      </w:r>
      <w:r w:rsidR="00074052">
        <w:t>Zamawiający w dniu odbioru przedmiotu zamówienia dokona sprawdzenia prawidłowości dostawy – podpisany zostanie protokół odbioru końcowego.</w:t>
      </w:r>
    </w:p>
    <w:p w:rsidR="00A0148C" w:rsidRDefault="007E3B45" w:rsidP="00A0148C">
      <w:pPr>
        <w:tabs>
          <w:tab w:val="left" w:pos="3960"/>
        </w:tabs>
        <w:spacing w:line="360" w:lineRule="auto"/>
        <w:jc w:val="both"/>
      </w:pPr>
      <w:r>
        <w:t>5</w:t>
      </w:r>
      <w:r w:rsidR="00F7551A">
        <w:t>. W przypadku stwierdzenia braków ilościowych lub wad jakościowych dostarczonego przedmiotu zamówienia, Wykonawca zobowiązuje się do nieodpłatnej wymiany lub uzupełnienia ilości w terminie wskazanym przez Zamawiającego.</w:t>
      </w:r>
    </w:p>
    <w:p w:rsidR="00F7551A" w:rsidRPr="00F7551A" w:rsidRDefault="00F7551A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6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 W razie niewykonania lub nienależytego wykonania umowy:</w:t>
      </w:r>
    </w:p>
    <w:p w:rsidR="002D4A23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Wykonawca</w:t>
      </w:r>
      <w:r w:rsidR="002D4A23" w:rsidRPr="00F7551A">
        <w:t xml:space="preserve"> zobowiązuje się zapłacić Zamawiającemu kary umowne: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a/ w wysokości 5% należności ryczałtowej </w:t>
      </w:r>
      <w:r w:rsidR="008513BB" w:rsidRPr="00F7551A">
        <w:t xml:space="preserve">brutto </w:t>
      </w:r>
      <w:r w:rsidRPr="00F7551A">
        <w:t xml:space="preserve">wg § 2, gdy Zamawiający odstąpi od umowy z powodu okoliczności, za które </w:t>
      </w:r>
      <w:r w:rsidR="004847DA" w:rsidRPr="00F7551A">
        <w:t>ponosi odpowiedzialność Wykonawca</w:t>
      </w:r>
      <w:r w:rsidRPr="00F7551A">
        <w:t>,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b/ w wysokości 0,5% należności ryczałtowej </w:t>
      </w:r>
      <w:r w:rsidR="008513BB" w:rsidRPr="00F7551A">
        <w:t xml:space="preserve">brutto </w:t>
      </w:r>
      <w:r w:rsidRPr="00F7551A">
        <w:t>wg § 2 za każdy dzień zwłoki w wykonaniu zamówienia.</w:t>
      </w:r>
    </w:p>
    <w:p w:rsidR="006A461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lastRenderedPageBreak/>
        <w:t>2. Zamawiający z</w:t>
      </w:r>
      <w:r w:rsidR="004847DA" w:rsidRPr="00F7551A">
        <w:t>obowiązuje się zapłacić Wykonawcy</w:t>
      </w:r>
      <w:r w:rsidRPr="00F7551A">
        <w:t xml:space="preserve"> karę umowną w wysokości 5% należności ryczałtowej </w:t>
      </w:r>
      <w:r w:rsidR="008513BB" w:rsidRPr="00F7551A">
        <w:t xml:space="preserve">brutto </w:t>
      </w:r>
      <w:r w:rsidRPr="00F7551A">
        <w:t>w razie odstąpienia przez Wykonawcę od umowy z powodu okoliczności za, które ponosi</w:t>
      </w:r>
      <w:r w:rsidR="00B8534E" w:rsidRPr="00F7551A">
        <w:t xml:space="preserve"> odpowiedzialność Zamawiający, </w:t>
      </w:r>
      <w:r w:rsidRPr="00F7551A">
        <w:t>z wyjątkiem sytuacji wystąpienia istotnych okoliczności powodujących, że wykonanie umowy nie leży w interesie publicznym, czego nie można było przewidzieć w chwili zawarcia umowy.</w:t>
      </w:r>
    </w:p>
    <w:p w:rsidR="006A4613" w:rsidRPr="00F7551A" w:rsidRDefault="006A4613" w:rsidP="00A0148C">
      <w:pPr>
        <w:spacing w:line="360" w:lineRule="auto"/>
        <w:jc w:val="both"/>
      </w:pPr>
      <w:r w:rsidRPr="00F7551A">
        <w:t>3. Zamawiający zobowią</w:t>
      </w:r>
      <w:r w:rsidR="004847DA" w:rsidRPr="00F7551A">
        <w:t>zuje się zapłacić  Wykonawcy</w:t>
      </w:r>
      <w:r w:rsidR="00D13BEF" w:rsidRPr="00F7551A">
        <w:t xml:space="preserve"> karę</w:t>
      </w:r>
      <w:r w:rsidRPr="00F7551A">
        <w:t xml:space="preserve"> umowną w wysokości 5% wartość należności ryczałtowej </w:t>
      </w:r>
      <w:r w:rsidR="008513BB" w:rsidRPr="00F7551A">
        <w:t xml:space="preserve">brutto </w:t>
      </w:r>
      <w:r w:rsidRPr="00F7551A">
        <w:t xml:space="preserve">gdy </w:t>
      </w:r>
      <w:r w:rsidR="00D13BEF" w:rsidRPr="00F7551A">
        <w:t>Zamawiający</w:t>
      </w:r>
      <w:r w:rsidRPr="00F7551A">
        <w:t xml:space="preserve"> odstąpi od umowy z powodu okoliczności, </w:t>
      </w:r>
      <w:r w:rsidR="00074052">
        <w:br/>
      </w:r>
      <w:r w:rsidRPr="00F7551A">
        <w:t>za które odpowiada Zamawiający.</w:t>
      </w:r>
    </w:p>
    <w:p w:rsidR="006A4613" w:rsidRPr="00F7551A" w:rsidRDefault="00732706" w:rsidP="009613B3">
      <w:pPr>
        <w:spacing w:line="360" w:lineRule="auto"/>
        <w:jc w:val="both"/>
        <w:rPr>
          <w:shd w:val="clear" w:color="auto" w:fill="FFFFFF"/>
        </w:rPr>
      </w:pPr>
      <w:r w:rsidRPr="00F7551A">
        <w:t>4</w:t>
      </w:r>
      <w:r w:rsidR="006A4613" w:rsidRPr="00F7551A">
        <w:t>. Za każdy dz</w:t>
      </w:r>
      <w:r w:rsidR="004847DA" w:rsidRPr="00F7551A">
        <w:t>ień opóźnienia w zapłacie ceny Wykonawca</w:t>
      </w:r>
      <w:r w:rsidR="006A4613" w:rsidRPr="00F7551A">
        <w:t xml:space="preserve"> ma prawo  naliczać </w:t>
      </w:r>
      <w:r w:rsidR="006A4613" w:rsidRPr="00F7551A">
        <w:rPr>
          <w:shd w:val="clear" w:color="auto" w:fill="FFFFFF"/>
        </w:rPr>
        <w:t>odsetk</w:t>
      </w:r>
      <w:r w:rsidRPr="00F7551A">
        <w:rPr>
          <w:shd w:val="clear" w:color="auto" w:fill="FFFFFF"/>
        </w:rPr>
        <w:t>i</w:t>
      </w:r>
      <w:r w:rsidR="009613B3">
        <w:rPr>
          <w:shd w:val="clear" w:color="auto" w:fill="FFFFFF"/>
        </w:rPr>
        <w:t xml:space="preserve"> </w:t>
      </w:r>
      <w:r w:rsidR="006A4613" w:rsidRPr="00F7551A">
        <w:rPr>
          <w:shd w:val="clear" w:color="auto" w:fill="FFFFFF"/>
        </w:rPr>
        <w:t>ustawow</w:t>
      </w:r>
      <w:r w:rsidRPr="00F7551A">
        <w:rPr>
          <w:shd w:val="clear" w:color="auto" w:fill="FFFFFF"/>
        </w:rPr>
        <w:t>e</w:t>
      </w:r>
      <w:r w:rsidR="006A4613" w:rsidRPr="00F7551A">
        <w:rPr>
          <w:shd w:val="clear" w:color="auto" w:fill="FFFFFF"/>
        </w:rPr>
        <w:t xml:space="preserve"> za opóźnienie a Zamawiający ma obowiązek ich zapłaty</w:t>
      </w:r>
      <w:r w:rsidR="004847DA" w:rsidRPr="00F7551A">
        <w:rPr>
          <w:shd w:val="clear" w:color="auto" w:fill="FFFFFF"/>
        </w:rPr>
        <w:t>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5</w:t>
      </w:r>
      <w:r w:rsidR="002D4A23" w:rsidRPr="00F7551A">
        <w:t>. Strony mogą dochodzić na zasadach ogólnych odszkodowania przewyższającego wysokość kar umownych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6</w:t>
      </w:r>
      <w:r w:rsidR="00B162CC" w:rsidRPr="00F7551A">
        <w:t>.</w:t>
      </w:r>
      <w:r w:rsidR="002D4A23" w:rsidRPr="00F7551A">
        <w:t xml:space="preserve"> W sprawach nieuregulowanych niniejszą umową mają zastosowanie przepisy Kodeksu Cywilnego.</w:t>
      </w:r>
    </w:p>
    <w:p w:rsidR="00637FE1" w:rsidRDefault="00637FE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7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</w:t>
      </w:r>
      <w:r w:rsidR="004F11B7" w:rsidRPr="00F7551A">
        <w:t>.</w:t>
      </w:r>
      <w:r w:rsidRPr="00F7551A">
        <w:t xml:space="preserve"> Wszelkie zmiany warunków umowy wymagają formy pisemnej, pod rygorem nieważności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2. Ewentualne spory wynikające z realizacji postanowień niniejszej umowy, a także </w:t>
      </w:r>
      <w:r w:rsidR="009613B3">
        <w:br/>
      </w:r>
      <w:r w:rsidRPr="00F7551A">
        <w:t xml:space="preserve">po wyczerpaniu drogi reklamacyjnej, strony poddają pod rozstrzygnięcie sądu właściwego </w:t>
      </w:r>
      <w:r w:rsidR="009613B3">
        <w:br/>
      </w:r>
      <w:r w:rsidRPr="00F7551A">
        <w:t>dla siedziby Zamawiającego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3. Umowę sporządza się w trzech jednobrzmiących egzemplarzach, dwa egz. </w:t>
      </w:r>
      <w:r w:rsidR="009613B3">
        <w:br/>
      </w:r>
      <w:r w:rsidRPr="00F7551A">
        <w:t>dla Zamawia</w:t>
      </w:r>
      <w:r w:rsidR="004847DA" w:rsidRPr="00F7551A">
        <w:t>jącego i jeden egz. dla Wykonawcy</w:t>
      </w:r>
      <w:r w:rsidRPr="00F7551A"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F7551A" w:rsidRDefault="008513BB" w:rsidP="00A0148C">
      <w:pPr>
        <w:tabs>
          <w:tab w:val="left" w:pos="3960"/>
        </w:tabs>
        <w:spacing w:line="360" w:lineRule="auto"/>
        <w:jc w:val="both"/>
        <w:rPr>
          <w:b/>
        </w:rPr>
      </w:pPr>
      <w:r w:rsidRPr="00F7551A">
        <w:rPr>
          <w:b/>
        </w:rPr>
        <w:t xml:space="preserve">                    </w:t>
      </w:r>
      <w:r w:rsidR="002D4A23" w:rsidRPr="00F7551A">
        <w:rPr>
          <w:b/>
        </w:rPr>
        <w:t>Zamawiający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 xml:space="preserve">:                        </w:t>
      </w:r>
      <w:r w:rsidRPr="00F7551A">
        <w:rPr>
          <w:b/>
        </w:rPr>
        <w:t xml:space="preserve"> </w:t>
      </w:r>
      <w:r w:rsidR="002D4A23" w:rsidRPr="00F7551A">
        <w:rPr>
          <w:b/>
        </w:rPr>
        <w:t xml:space="preserve">                                      </w:t>
      </w:r>
      <w:r w:rsidR="004847DA" w:rsidRPr="00F7551A">
        <w:rPr>
          <w:b/>
        </w:rPr>
        <w:t>Wykonawca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>:</w:t>
      </w:r>
    </w:p>
    <w:p w:rsidR="002D4A23" w:rsidRPr="00F7551A" w:rsidRDefault="002D4A23" w:rsidP="00A0148C">
      <w:pPr>
        <w:spacing w:line="360" w:lineRule="auto"/>
      </w:pPr>
    </w:p>
    <w:p w:rsidR="003112E4" w:rsidRDefault="003112E4" w:rsidP="00A0148C">
      <w:pPr>
        <w:spacing w:line="360" w:lineRule="auto"/>
      </w:pPr>
    </w:p>
    <w:p w:rsidR="00637FE1" w:rsidRPr="00F7551A" w:rsidRDefault="00637FE1" w:rsidP="00A0148C">
      <w:pPr>
        <w:spacing w:line="360" w:lineRule="auto"/>
      </w:pPr>
      <w:r>
        <w:t>………………………………………</w:t>
      </w:r>
      <w:r>
        <w:tab/>
      </w:r>
      <w:r>
        <w:tab/>
      </w:r>
      <w:r>
        <w:tab/>
        <w:t>...……………………………………</w:t>
      </w:r>
    </w:p>
    <w:sectPr w:rsidR="00637FE1" w:rsidRPr="00F7551A" w:rsidSect="00920246">
      <w:footerReference w:type="even" r:id="rId9"/>
      <w:footerReference w:type="default" r:id="rId10"/>
      <w:pgSz w:w="11906" w:h="16838"/>
      <w:pgMar w:top="993" w:right="1274" w:bottom="1135" w:left="1417" w:header="708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10" w:rsidRDefault="00A32810" w:rsidP="000E1CEF">
      <w:r>
        <w:separator/>
      </w:r>
    </w:p>
  </w:endnote>
  <w:endnote w:type="continuationSeparator" w:id="0">
    <w:p w:rsidR="00A32810" w:rsidRDefault="00A32810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Default="00615E97" w:rsidP="00752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582" w:rsidRDefault="00A32810" w:rsidP="003961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82" w:rsidRPr="00B8534E" w:rsidRDefault="00615E97" w:rsidP="007526E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8534E">
      <w:rPr>
        <w:rStyle w:val="Numerstrony"/>
        <w:sz w:val="20"/>
        <w:szCs w:val="20"/>
      </w:rPr>
      <w:t xml:space="preserve">Strona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PAGE  </w:instrText>
    </w:r>
    <w:r w:rsidRPr="00B8534E">
      <w:rPr>
        <w:rStyle w:val="Numerstrony"/>
        <w:sz w:val="20"/>
        <w:szCs w:val="20"/>
      </w:rPr>
      <w:fldChar w:fldCharType="separate"/>
    </w:r>
    <w:r w:rsidR="006527DC">
      <w:rPr>
        <w:rStyle w:val="Numerstrony"/>
        <w:noProof/>
        <w:sz w:val="20"/>
        <w:szCs w:val="20"/>
      </w:rPr>
      <w:t>2</w:t>
    </w:r>
    <w:r w:rsidRPr="00B8534E">
      <w:rPr>
        <w:rStyle w:val="Numerstrony"/>
        <w:sz w:val="20"/>
        <w:szCs w:val="20"/>
      </w:rPr>
      <w:fldChar w:fldCharType="end"/>
    </w:r>
    <w:r w:rsidRPr="00B8534E">
      <w:rPr>
        <w:rStyle w:val="Numerstrony"/>
        <w:sz w:val="20"/>
        <w:szCs w:val="20"/>
      </w:rPr>
      <w:t xml:space="preserve"> z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 NUMPAGES </w:instrText>
    </w:r>
    <w:r w:rsidRPr="00B8534E">
      <w:rPr>
        <w:rStyle w:val="Numerstrony"/>
        <w:sz w:val="20"/>
        <w:szCs w:val="20"/>
      </w:rPr>
      <w:fldChar w:fldCharType="separate"/>
    </w:r>
    <w:r w:rsidR="006527DC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</w:p>
  <w:p w:rsidR="00AE4582" w:rsidRPr="005E5E59" w:rsidRDefault="00A11AD7" w:rsidP="00396138">
    <w:pPr>
      <w:pStyle w:val="Stopka"/>
      <w:tabs>
        <w:tab w:val="clear" w:pos="4536"/>
        <w:tab w:val="clear" w:pos="9072"/>
      </w:tabs>
      <w:ind w:right="923"/>
      <w:rPr>
        <w:sz w:val="20"/>
        <w:szCs w:val="20"/>
      </w:rPr>
    </w:pPr>
    <w:r>
      <w:rPr>
        <w:sz w:val="20"/>
        <w:szCs w:val="20"/>
      </w:rPr>
      <w:t xml:space="preserve">Umowa nr </w:t>
    </w:r>
    <w:r w:rsidR="007E3B45">
      <w:rPr>
        <w:sz w:val="20"/>
        <w:szCs w:val="20"/>
      </w:rPr>
      <w:t>…………………….. 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10" w:rsidRDefault="00A32810" w:rsidP="000E1CEF">
      <w:r>
        <w:separator/>
      </w:r>
    </w:p>
  </w:footnote>
  <w:footnote w:type="continuationSeparator" w:id="0">
    <w:p w:rsidR="00A32810" w:rsidRDefault="00A32810" w:rsidP="000E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9"/>
    <w:rsid w:val="00010BCE"/>
    <w:rsid w:val="00026BCB"/>
    <w:rsid w:val="0003762C"/>
    <w:rsid w:val="00046C0A"/>
    <w:rsid w:val="0005042F"/>
    <w:rsid w:val="00074052"/>
    <w:rsid w:val="000A27E0"/>
    <w:rsid w:val="000C5B41"/>
    <w:rsid w:val="000D2519"/>
    <w:rsid w:val="000D4C64"/>
    <w:rsid w:val="000E1CEF"/>
    <w:rsid w:val="001065FE"/>
    <w:rsid w:val="00142E94"/>
    <w:rsid w:val="00152213"/>
    <w:rsid w:val="00163C43"/>
    <w:rsid w:val="001673E0"/>
    <w:rsid w:val="00173687"/>
    <w:rsid w:val="001752DE"/>
    <w:rsid w:val="001909D5"/>
    <w:rsid w:val="0019195A"/>
    <w:rsid w:val="00213F8F"/>
    <w:rsid w:val="002227E7"/>
    <w:rsid w:val="00225F51"/>
    <w:rsid w:val="00227B88"/>
    <w:rsid w:val="002411C9"/>
    <w:rsid w:val="00256192"/>
    <w:rsid w:val="0026234D"/>
    <w:rsid w:val="00272ECE"/>
    <w:rsid w:val="00287B6D"/>
    <w:rsid w:val="002A184D"/>
    <w:rsid w:val="002C0F08"/>
    <w:rsid w:val="002C1171"/>
    <w:rsid w:val="002D4A23"/>
    <w:rsid w:val="002E6D8B"/>
    <w:rsid w:val="00303EC0"/>
    <w:rsid w:val="003112E4"/>
    <w:rsid w:val="003170FF"/>
    <w:rsid w:val="00325492"/>
    <w:rsid w:val="00334DF9"/>
    <w:rsid w:val="00341ED2"/>
    <w:rsid w:val="003478C5"/>
    <w:rsid w:val="00366E79"/>
    <w:rsid w:val="003877B6"/>
    <w:rsid w:val="0039367F"/>
    <w:rsid w:val="003B0B5A"/>
    <w:rsid w:val="003F6C14"/>
    <w:rsid w:val="003F7187"/>
    <w:rsid w:val="00404877"/>
    <w:rsid w:val="0041046D"/>
    <w:rsid w:val="004158B5"/>
    <w:rsid w:val="00426FD0"/>
    <w:rsid w:val="00446180"/>
    <w:rsid w:val="00453769"/>
    <w:rsid w:val="0045586F"/>
    <w:rsid w:val="004655A1"/>
    <w:rsid w:val="00472346"/>
    <w:rsid w:val="004847DA"/>
    <w:rsid w:val="004A0A5B"/>
    <w:rsid w:val="004B2C5E"/>
    <w:rsid w:val="004D5F49"/>
    <w:rsid w:val="004D60B6"/>
    <w:rsid w:val="004F11B7"/>
    <w:rsid w:val="004F433B"/>
    <w:rsid w:val="005267D7"/>
    <w:rsid w:val="0052719E"/>
    <w:rsid w:val="00535598"/>
    <w:rsid w:val="00555C34"/>
    <w:rsid w:val="00563CB0"/>
    <w:rsid w:val="005869F8"/>
    <w:rsid w:val="00590B8A"/>
    <w:rsid w:val="005C395A"/>
    <w:rsid w:val="005D0022"/>
    <w:rsid w:val="006050A4"/>
    <w:rsid w:val="0061164A"/>
    <w:rsid w:val="00611CF0"/>
    <w:rsid w:val="006124C8"/>
    <w:rsid w:val="00615E97"/>
    <w:rsid w:val="00624102"/>
    <w:rsid w:val="00636BC2"/>
    <w:rsid w:val="00637FE1"/>
    <w:rsid w:val="006527DC"/>
    <w:rsid w:val="00653A68"/>
    <w:rsid w:val="00667A29"/>
    <w:rsid w:val="006A4613"/>
    <w:rsid w:val="006E6A77"/>
    <w:rsid w:val="006F3F3E"/>
    <w:rsid w:val="00702838"/>
    <w:rsid w:val="007038CA"/>
    <w:rsid w:val="00704E4C"/>
    <w:rsid w:val="00707298"/>
    <w:rsid w:val="00717B01"/>
    <w:rsid w:val="00717EB9"/>
    <w:rsid w:val="00732706"/>
    <w:rsid w:val="007468F0"/>
    <w:rsid w:val="007765DE"/>
    <w:rsid w:val="007B2566"/>
    <w:rsid w:val="007C3CE7"/>
    <w:rsid w:val="007E2007"/>
    <w:rsid w:val="007E3B45"/>
    <w:rsid w:val="008118DC"/>
    <w:rsid w:val="00834760"/>
    <w:rsid w:val="00835C36"/>
    <w:rsid w:val="008433AF"/>
    <w:rsid w:val="008513BB"/>
    <w:rsid w:val="00853B1A"/>
    <w:rsid w:val="00861C64"/>
    <w:rsid w:val="00865962"/>
    <w:rsid w:val="008757F8"/>
    <w:rsid w:val="008766E8"/>
    <w:rsid w:val="00881492"/>
    <w:rsid w:val="008D5D00"/>
    <w:rsid w:val="00920246"/>
    <w:rsid w:val="00946621"/>
    <w:rsid w:val="009613B3"/>
    <w:rsid w:val="00980DBD"/>
    <w:rsid w:val="00994D72"/>
    <w:rsid w:val="009B678E"/>
    <w:rsid w:val="009D6A89"/>
    <w:rsid w:val="009E740D"/>
    <w:rsid w:val="00A0148C"/>
    <w:rsid w:val="00A034A3"/>
    <w:rsid w:val="00A10F6F"/>
    <w:rsid w:val="00A11AD7"/>
    <w:rsid w:val="00A32810"/>
    <w:rsid w:val="00A33BC7"/>
    <w:rsid w:val="00A570A4"/>
    <w:rsid w:val="00A904C9"/>
    <w:rsid w:val="00AB1967"/>
    <w:rsid w:val="00AB4164"/>
    <w:rsid w:val="00AF4CD9"/>
    <w:rsid w:val="00B162CC"/>
    <w:rsid w:val="00B402B2"/>
    <w:rsid w:val="00B42D39"/>
    <w:rsid w:val="00B72239"/>
    <w:rsid w:val="00B8534E"/>
    <w:rsid w:val="00B855AE"/>
    <w:rsid w:val="00B9688C"/>
    <w:rsid w:val="00BA4F46"/>
    <w:rsid w:val="00BB420D"/>
    <w:rsid w:val="00BB6829"/>
    <w:rsid w:val="00BC32F9"/>
    <w:rsid w:val="00BC4726"/>
    <w:rsid w:val="00BF502E"/>
    <w:rsid w:val="00BF6A34"/>
    <w:rsid w:val="00C232A7"/>
    <w:rsid w:val="00C30BB8"/>
    <w:rsid w:val="00C34142"/>
    <w:rsid w:val="00C579E3"/>
    <w:rsid w:val="00C64B34"/>
    <w:rsid w:val="00C72405"/>
    <w:rsid w:val="00C80F9F"/>
    <w:rsid w:val="00C833C7"/>
    <w:rsid w:val="00C84F8A"/>
    <w:rsid w:val="00C85CCB"/>
    <w:rsid w:val="00C91141"/>
    <w:rsid w:val="00C979D9"/>
    <w:rsid w:val="00CA54B0"/>
    <w:rsid w:val="00CB0BF7"/>
    <w:rsid w:val="00CC204B"/>
    <w:rsid w:val="00CC7DDE"/>
    <w:rsid w:val="00D13BEF"/>
    <w:rsid w:val="00D164E8"/>
    <w:rsid w:val="00D24740"/>
    <w:rsid w:val="00D25CD8"/>
    <w:rsid w:val="00D46605"/>
    <w:rsid w:val="00DD4B87"/>
    <w:rsid w:val="00DE575C"/>
    <w:rsid w:val="00E24DD6"/>
    <w:rsid w:val="00E30E69"/>
    <w:rsid w:val="00E4603A"/>
    <w:rsid w:val="00E62ECB"/>
    <w:rsid w:val="00E66A07"/>
    <w:rsid w:val="00E72E09"/>
    <w:rsid w:val="00E82656"/>
    <w:rsid w:val="00E91EA3"/>
    <w:rsid w:val="00EC35AF"/>
    <w:rsid w:val="00EC6B5D"/>
    <w:rsid w:val="00EF6A7B"/>
    <w:rsid w:val="00F04189"/>
    <w:rsid w:val="00F04CE4"/>
    <w:rsid w:val="00F2139E"/>
    <w:rsid w:val="00F37B64"/>
    <w:rsid w:val="00F40527"/>
    <w:rsid w:val="00F41A37"/>
    <w:rsid w:val="00F4417C"/>
    <w:rsid w:val="00F714BA"/>
    <w:rsid w:val="00F7551A"/>
    <w:rsid w:val="00F83C7D"/>
    <w:rsid w:val="00FA64C9"/>
    <w:rsid w:val="00FB1347"/>
    <w:rsid w:val="00FB78FC"/>
    <w:rsid w:val="00FF0B0C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7DC8-A859-45F7-80A2-123AF25F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iba</dc:creator>
  <cp:lastModifiedBy>Małgorzata Tysionkiewicz</cp:lastModifiedBy>
  <cp:revision>4</cp:revision>
  <cp:lastPrinted>2021-10-08T12:37:00Z</cp:lastPrinted>
  <dcterms:created xsi:type="dcterms:W3CDTF">2021-10-08T12:31:00Z</dcterms:created>
  <dcterms:modified xsi:type="dcterms:W3CDTF">2021-10-08T12:37:00Z</dcterms:modified>
</cp:coreProperties>
</file>